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84BF" w14:textId="77777777" w:rsidR="00334E5A" w:rsidRPr="00CB2F16" w:rsidRDefault="003667A1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OLE_LINK10"/>
      <w:r>
        <w:rPr>
          <w:rFonts w:ascii="ＭＳ ゴシック" w:eastAsia="ＭＳ ゴシック" w:hAnsi="ＭＳ ゴシック" w:hint="eastAsia"/>
          <w:sz w:val="22"/>
          <w:szCs w:val="22"/>
        </w:rPr>
        <w:t>様式第６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1190"/>
        <w:gridCol w:w="1300"/>
      </w:tblGrid>
      <w:tr w:rsidR="00334E5A" w14:paraId="4BD324C3" w14:textId="77777777" w:rsidTr="00F05750">
        <w:trPr>
          <w:trHeight w:val="393"/>
        </w:trPr>
        <w:tc>
          <w:tcPr>
            <w:tcW w:w="1276" w:type="dxa"/>
            <w:vAlign w:val="center"/>
          </w:tcPr>
          <w:p w14:paraId="6A049828" w14:textId="77777777" w:rsidR="00334E5A" w:rsidRPr="00906643" w:rsidRDefault="00334E5A" w:rsidP="00334E5A">
            <w:pPr>
              <w:kinsoku w:val="0"/>
              <w:overflowPunct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66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年度</w:t>
            </w:r>
          </w:p>
        </w:tc>
        <w:tc>
          <w:tcPr>
            <w:tcW w:w="1422" w:type="dxa"/>
          </w:tcPr>
          <w:p w14:paraId="4D4E31A3" w14:textId="77777777" w:rsidR="00334E5A" w:rsidRPr="00622427" w:rsidRDefault="00334E5A" w:rsidP="00334E5A">
            <w:pPr>
              <w:kinsoku w:val="0"/>
              <w:overflowPunct w:val="0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334E5A" w14:paraId="47FB6D17" w14:textId="77777777" w:rsidTr="00F05750">
        <w:trPr>
          <w:trHeight w:val="393"/>
        </w:trPr>
        <w:tc>
          <w:tcPr>
            <w:tcW w:w="1276" w:type="dxa"/>
            <w:vAlign w:val="center"/>
          </w:tcPr>
          <w:p w14:paraId="7E3631EA" w14:textId="77777777" w:rsidR="00334E5A" w:rsidRDefault="00334E5A" w:rsidP="00334E5A">
            <w:pPr>
              <w:kinsoku w:val="0"/>
              <w:overflowPunct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66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番号</w:t>
            </w:r>
          </w:p>
        </w:tc>
        <w:tc>
          <w:tcPr>
            <w:tcW w:w="1422" w:type="dxa"/>
          </w:tcPr>
          <w:p w14:paraId="0025DF7D" w14:textId="77777777" w:rsidR="00334E5A" w:rsidRDefault="00334E5A" w:rsidP="00334E5A">
            <w:pPr>
              <w:kinsoku w:val="0"/>
              <w:overflowPunct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394EB6B" w14:textId="77777777" w:rsidR="00DA6FD9" w:rsidRPr="00CB2F16" w:rsidRDefault="00DA6FD9" w:rsidP="00334E5A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318247D" w14:textId="77777777" w:rsidR="00CB2F16" w:rsidRPr="003B42CF" w:rsidRDefault="003667A1" w:rsidP="00CB2F1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介護支援専門員登録事項変更届出</w:t>
      </w:r>
      <w:r w:rsidR="00CB2F16" w:rsidRPr="00CB2F16">
        <w:rPr>
          <w:rFonts w:ascii="ＭＳ ゴシック" w:eastAsia="ＭＳ ゴシック" w:hAnsi="ＭＳ ゴシック" w:hint="eastAsia"/>
          <w:sz w:val="24"/>
        </w:rPr>
        <w:t>書</w:t>
      </w:r>
      <w:r w:rsidR="003B42CF">
        <w:rPr>
          <w:rFonts w:ascii="ＭＳ ゴシック" w:eastAsia="ＭＳ ゴシック" w:hAnsi="ＭＳ ゴシック" w:hint="eastAsia"/>
          <w:sz w:val="24"/>
        </w:rPr>
        <w:t>(兼)介護支援専門員証交付申請書</w:t>
      </w:r>
    </w:p>
    <w:p w14:paraId="603CA739" w14:textId="77777777" w:rsidR="00CB2F16" w:rsidRPr="00CB2F16" w:rsidRDefault="00516457" w:rsidP="00CB2F1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826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6826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6826C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B2F1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11E8316B" w14:textId="77777777" w:rsidR="00CB2F16" w:rsidRPr="00CB2F16" w:rsidRDefault="00CB2F16" w:rsidP="003667A1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2F16">
        <w:rPr>
          <w:rFonts w:ascii="ＭＳ ゴシック" w:eastAsia="ＭＳ ゴシック" w:hAnsi="ＭＳ ゴシック" w:hint="eastAsia"/>
          <w:sz w:val="22"/>
          <w:szCs w:val="22"/>
        </w:rPr>
        <w:t>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事　殿</w:t>
      </w:r>
    </w:p>
    <w:tbl>
      <w:tblPr>
        <w:tblStyle w:val="a3"/>
        <w:tblW w:w="5954" w:type="dxa"/>
        <w:tblInd w:w="3402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3402"/>
      </w:tblGrid>
      <w:tr w:rsidR="00AA1A3F" w14:paraId="288696C8" w14:textId="77777777" w:rsidTr="00AA1A3F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8514" w14:textId="77777777"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4A1460" w14:textId="77777777" w:rsidR="00AA1A3F" w:rsidRPr="00CB2F16" w:rsidRDefault="00AA1A3F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FC84FC" w14:textId="77777777"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AA1A3F" w14:paraId="5DCC6817" w14:textId="77777777" w:rsidTr="00AA1A3F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4B53" w14:textId="77777777" w:rsidR="00AA1A3F" w:rsidRDefault="00AA1A3F" w:rsidP="00F31B8E">
            <w:pPr>
              <w:ind w:right="-9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92BB" w14:textId="77777777" w:rsidR="00AA1A3F" w:rsidRDefault="00AA1A3F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2F922" w14:textId="77777777"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1A3F" w14:paraId="57E35D21" w14:textId="77777777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12ED" w14:textId="77777777" w:rsidR="00AA1A3F" w:rsidRDefault="00AA1A3F" w:rsidP="00F31B8E">
            <w:pPr>
              <w:spacing w:afterLines="50" w:after="150"/>
              <w:ind w:right="-9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60A" w14:textId="77777777" w:rsidR="00AA1A3F" w:rsidRDefault="00AA1A3F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049FD" w14:textId="77777777"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1A3F" w14:paraId="397B1CC3" w14:textId="77777777" w:rsidTr="00F31B8E">
        <w:trPr>
          <w:trHeight w:val="433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78A7B6" w14:textId="77777777" w:rsidR="00AA1A3F" w:rsidRDefault="00AA1A3F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C6BA19" w14:textId="77777777" w:rsidR="00AA1A3F" w:rsidRDefault="00AA1A3F" w:rsidP="00F31B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DE27C5" w14:textId="77777777" w:rsidR="00AA1A3F" w:rsidRDefault="00AA1A3F" w:rsidP="00F31B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1A3F">
              <w:rPr>
                <w:rFonts w:ascii="ＭＳ ゴシック" w:eastAsia="ＭＳ ゴシック" w:hAnsi="ＭＳ ゴシック" w:hint="eastAsia"/>
                <w:spacing w:val="70"/>
                <w:kern w:val="0"/>
                <w:sz w:val="22"/>
                <w:szCs w:val="22"/>
                <w:fitText w:val="1320" w:id="-1720467456"/>
              </w:rPr>
              <w:t>（自宅</w:t>
            </w:r>
            <w:r w:rsidRPr="00AA1A3F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szCs w:val="22"/>
                <w:fitText w:val="1320" w:id="-172046745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A8B6D6" w14:textId="77777777"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1A3F" w14:paraId="2DD627FF" w14:textId="77777777" w:rsidTr="00F31B8E">
        <w:trPr>
          <w:trHeight w:val="4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30B49B2" w14:textId="77777777" w:rsidR="00AA1A3F" w:rsidRDefault="00AA1A3F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7E0" w14:textId="77777777" w:rsidR="00AA1A3F" w:rsidRDefault="00AA1A3F" w:rsidP="00F31B8E">
            <w:pPr>
              <w:spacing w:afterLines="50" w:after="150"/>
              <w:ind w:right="-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76B" w14:textId="77777777"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0035B">
              <w:rPr>
                <w:rFonts w:ascii="ＭＳ ゴシック" w:eastAsia="ＭＳ ゴシック" w:hAnsi="ＭＳ ゴシック" w:hint="eastAsia"/>
                <w:w w:val="66"/>
                <w:kern w:val="0"/>
                <w:sz w:val="22"/>
                <w:szCs w:val="22"/>
                <w:fitText w:val="1320" w:id="-1720467455"/>
              </w:rPr>
              <w:t>（勤務先又は携帯</w:t>
            </w:r>
            <w:r w:rsidRPr="0040035B">
              <w:rPr>
                <w:rFonts w:ascii="ＭＳ ゴシック" w:eastAsia="ＭＳ ゴシック" w:hAnsi="ＭＳ ゴシック" w:hint="eastAsia"/>
                <w:spacing w:val="10"/>
                <w:w w:val="66"/>
                <w:kern w:val="0"/>
                <w:sz w:val="22"/>
                <w:szCs w:val="22"/>
                <w:fitText w:val="1320" w:id="-1720467455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972CF" w14:textId="77777777" w:rsidR="00AA1A3F" w:rsidRDefault="00AA1A3F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BC92F57" w14:textId="77777777" w:rsidR="00CB2F16" w:rsidRDefault="00CB2F16" w:rsidP="00334E5A">
      <w:pPr>
        <w:rPr>
          <w:rFonts w:ascii="ＭＳ ゴシック" w:eastAsia="ＭＳ ゴシック" w:hAnsi="ＭＳ ゴシック"/>
          <w:sz w:val="22"/>
          <w:szCs w:val="22"/>
        </w:rPr>
      </w:pPr>
      <w:r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介護保険法第69条の</w:t>
      </w:r>
      <w:r w:rsidR="003667A1">
        <w:rPr>
          <w:rFonts w:ascii="ＭＳ ゴシック" w:eastAsia="ＭＳ ゴシック" w:hAnsi="ＭＳ ゴシック" w:hint="eastAsia"/>
          <w:sz w:val="22"/>
          <w:szCs w:val="22"/>
        </w:rPr>
        <w:t>4、</w:t>
      </w:r>
      <w:r w:rsidR="003B42CF">
        <w:rPr>
          <w:rFonts w:ascii="ＭＳ ゴシック" w:eastAsia="ＭＳ ゴシック" w:hAnsi="ＭＳ ゴシック" w:hint="eastAsia"/>
          <w:sz w:val="22"/>
          <w:szCs w:val="22"/>
        </w:rPr>
        <w:t>同第69条の7第1項、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介護保険法施行規則第113条の</w:t>
      </w:r>
      <w:r w:rsidR="003667A1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="003B42CF">
        <w:rPr>
          <w:rFonts w:ascii="ＭＳ ゴシック" w:eastAsia="ＭＳ ゴシック" w:hAnsi="ＭＳ ゴシック" w:hint="eastAsia"/>
          <w:sz w:val="22"/>
          <w:szCs w:val="22"/>
        </w:rPr>
        <w:t>、同第113条の20第1項、同第2項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の規定により、次のとおり介護支援専門員の登録</w:t>
      </w:r>
      <w:r w:rsidR="003667A1">
        <w:rPr>
          <w:rFonts w:ascii="ＭＳ ゴシック" w:eastAsia="ＭＳ ゴシック" w:hAnsi="ＭＳ ゴシック" w:hint="eastAsia"/>
          <w:sz w:val="22"/>
          <w:szCs w:val="22"/>
        </w:rPr>
        <w:t>事項の変更の届出</w:t>
      </w:r>
      <w:r w:rsidR="003B42CF">
        <w:rPr>
          <w:rFonts w:ascii="ＭＳ ゴシック" w:eastAsia="ＭＳ ゴシック" w:hAnsi="ＭＳ ゴシック" w:hint="eastAsia"/>
          <w:sz w:val="22"/>
          <w:szCs w:val="22"/>
        </w:rPr>
        <w:t>及び介護支援専門員証の交付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35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3667A1" w:rsidRPr="00FA78D3" w14:paraId="35F96DCA" w14:textId="77777777" w:rsidTr="00FA78D3">
        <w:trPr>
          <w:trHeight w:val="428"/>
        </w:trPr>
        <w:tc>
          <w:tcPr>
            <w:tcW w:w="1728" w:type="dxa"/>
            <w:gridSpan w:val="2"/>
            <w:vAlign w:val="center"/>
          </w:tcPr>
          <w:p w14:paraId="4029DDF1" w14:textId="77777777" w:rsidR="003667A1" w:rsidRPr="00FA78D3" w:rsidRDefault="003667A1" w:rsidP="00FA78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987" w:type="dxa"/>
            <w:tcBorders>
              <w:right w:val="dashSmallGap" w:sz="4" w:space="0" w:color="auto"/>
            </w:tcBorders>
            <w:vAlign w:val="center"/>
          </w:tcPr>
          <w:p w14:paraId="21344F61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D5F422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03A986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8B462F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103E03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27B0C4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B5011B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3F8419A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67A1" w:rsidRPr="00FA78D3" w14:paraId="0253E84C" w14:textId="77777777" w:rsidTr="00FA78D3">
        <w:trPr>
          <w:trHeight w:val="634"/>
        </w:trPr>
        <w:tc>
          <w:tcPr>
            <w:tcW w:w="468" w:type="dxa"/>
            <w:vMerge w:val="restart"/>
            <w:vAlign w:val="center"/>
          </w:tcPr>
          <w:p w14:paraId="3CF5A4BE" w14:textId="77777777"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1260" w:type="dxa"/>
            <w:vAlign w:val="center"/>
          </w:tcPr>
          <w:p w14:paraId="36BDD601" w14:textId="77777777" w:rsidR="003667A1" w:rsidRPr="00FA78D3" w:rsidRDefault="003667A1" w:rsidP="00FA78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78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14:paraId="2BC7BB0F" w14:textId="77777777"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</w:tcPr>
          <w:p w14:paraId="285FE7FF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67A1" w:rsidRPr="00FA78D3" w14:paraId="70E37155" w14:textId="77777777" w:rsidTr="00D7332B">
        <w:trPr>
          <w:trHeight w:val="604"/>
        </w:trPr>
        <w:tc>
          <w:tcPr>
            <w:tcW w:w="468" w:type="dxa"/>
            <w:vMerge/>
            <w:vAlign w:val="center"/>
          </w:tcPr>
          <w:p w14:paraId="68036A19" w14:textId="77777777"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60A2DA7" w14:textId="77777777"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</w:tcPr>
          <w:p w14:paraId="2F865814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14:paraId="4FEDCD22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67A1" w:rsidRPr="00FA78D3" w14:paraId="5FAD9BB2" w14:textId="77777777" w:rsidTr="00FA78D3">
        <w:trPr>
          <w:trHeight w:val="649"/>
        </w:trPr>
        <w:tc>
          <w:tcPr>
            <w:tcW w:w="468" w:type="dxa"/>
            <w:vMerge w:val="restart"/>
            <w:vAlign w:val="center"/>
          </w:tcPr>
          <w:p w14:paraId="607FBDDE" w14:textId="77777777"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vAlign w:val="center"/>
          </w:tcPr>
          <w:p w14:paraId="1FA3CE62" w14:textId="77777777" w:rsidR="003667A1" w:rsidRPr="00FA78D3" w:rsidRDefault="003667A1" w:rsidP="00FA78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A78D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14:paraId="6A314C2F" w14:textId="77777777"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</w:tcPr>
          <w:p w14:paraId="004484F7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667A1" w:rsidRPr="00FA78D3" w14:paraId="3C706E5F" w14:textId="77777777" w:rsidTr="00D7332B">
        <w:trPr>
          <w:trHeight w:val="466"/>
        </w:trPr>
        <w:tc>
          <w:tcPr>
            <w:tcW w:w="468" w:type="dxa"/>
            <w:vMerge/>
            <w:vAlign w:val="center"/>
          </w:tcPr>
          <w:p w14:paraId="223ADCB3" w14:textId="77777777"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7318982" w14:textId="77777777" w:rsidR="003667A1" w:rsidRPr="00FA78D3" w:rsidRDefault="003667A1" w:rsidP="00FA78D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</w:tcPr>
          <w:p w14:paraId="527508D5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78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14:paraId="6EE0AD97" w14:textId="77777777" w:rsidR="003667A1" w:rsidRPr="00FA78D3" w:rsidRDefault="003667A1" w:rsidP="00C75A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046F75F" w14:textId="77777777" w:rsidR="00CB2F16" w:rsidRPr="00334E5A" w:rsidRDefault="00CB2F16" w:rsidP="00A10CD3">
      <w:pPr>
        <w:widowControl/>
        <w:spacing w:beforeLines="50" w:before="150" w:line="20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(添付書類)</w:t>
      </w:r>
    </w:p>
    <w:p w14:paraId="7D8CCE93" w14:textId="77777777" w:rsidR="003667A1" w:rsidRPr="00334E5A" w:rsidRDefault="003667A1" w:rsidP="003667A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１．</w:t>
      </w:r>
      <w:r w:rsidRPr="00334E5A">
        <w:rPr>
          <w:rFonts w:ascii="ＭＳ Ｐゴシック" w:eastAsia="ＭＳ Ｐゴシック" w:hAnsi="ＭＳ Ｐゴシック" w:hint="eastAsia"/>
          <w:szCs w:val="21"/>
        </w:rPr>
        <w:t>下記の書類のうち該当するもの</w:t>
      </w:r>
    </w:p>
    <w:p w14:paraId="1DDDE028" w14:textId="77777777" w:rsidR="003667A1" w:rsidRPr="00334E5A" w:rsidRDefault="003667A1" w:rsidP="003667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①平成18年度以降の実務研修修了者で登録のみ行っている方</w:t>
      </w:r>
    </w:p>
    <w:p w14:paraId="63ED10A8" w14:textId="77777777" w:rsidR="005A10AC" w:rsidRPr="00334E5A" w:rsidRDefault="005A10AC" w:rsidP="005A10AC">
      <w:pPr>
        <w:widowControl/>
        <w:ind w:leftChars="10" w:left="2751" w:hangingChars="1300" w:hanging="27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・介護支援専門員資格登録通知書（写）(登録から５年以内の場合)(※紛失の場合は紛失届出書</w:t>
      </w:r>
      <w:r w:rsidRPr="00334E5A">
        <w:rPr>
          <w:rFonts w:ascii="ＭＳ Ｐゴシック" w:eastAsia="ＭＳ Ｐゴシック" w:hAnsi="ＭＳ Ｐゴシック" w:cs="ＭＳ Ｐゴシック"/>
          <w:kern w:val="0"/>
          <w:szCs w:val="21"/>
        </w:rPr>
        <w:t>)</w:t>
      </w:r>
    </w:p>
    <w:p w14:paraId="18A4EABB" w14:textId="77777777" w:rsidR="005A10AC" w:rsidRPr="00334E5A" w:rsidRDefault="005A10AC" w:rsidP="005A10A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・再研修の修了証明書（写）(登録から５年以上経過している場合)</w:t>
      </w:r>
    </w:p>
    <w:p w14:paraId="09CDB86A" w14:textId="77777777" w:rsidR="003667A1" w:rsidRPr="00334E5A" w:rsidRDefault="001E0B39" w:rsidP="003667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②介護支援専門員証の有効期限</w:t>
      </w:r>
      <w:r w:rsidR="003667A1"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が過ぎた方</w:t>
      </w:r>
    </w:p>
    <w:p w14:paraId="342881FE" w14:textId="77777777" w:rsidR="003667A1" w:rsidRPr="00334E5A" w:rsidRDefault="003667A1" w:rsidP="00A512D4">
      <w:pPr>
        <w:widowControl/>
        <w:ind w:left="586" w:hangingChars="279" w:hanging="586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・介護支援専門員証（平成17年度以前の登録の方で証の交付を受けていない方は、介護支援専門員登録証明書（本体・携帯用））（※紛失している場合は紛失届出書</w:t>
      </w:r>
      <w:r w:rsidR="00A512D4"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(様式第14号)</w:t>
      </w:r>
      <w:r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</w:p>
    <w:p w14:paraId="110FABB1" w14:textId="77777777" w:rsidR="003667A1" w:rsidRPr="00334E5A" w:rsidRDefault="003667A1" w:rsidP="003667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334E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・再研修の修了証明書（写）</w:t>
      </w:r>
    </w:p>
    <w:p w14:paraId="213A648B" w14:textId="77777777" w:rsidR="003667A1" w:rsidRPr="00334E5A" w:rsidRDefault="003667A1" w:rsidP="003667A1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334E5A">
        <w:rPr>
          <w:rFonts w:ascii="ＭＳ Ｐゴシック" w:eastAsia="ＭＳ Ｐゴシック" w:hAnsi="ＭＳ Ｐゴシック" w:hint="eastAsia"/>
          <w:szCs w:val="21"/>
        </w:rPr>
        <w:t xml:space="preserve">　２．氏名に変更があった場合</w:t>
      </w:r>
    </w:p>
    <w:p w14:paraId="582FE7A9" w14:textId="77777777" w:rsidR="003667A1" w:rsidRPr="00334E5A" w:rsidRDefault="001E0B39" w:rsidP="003667A1">
      <w:pPr>
        <w:widowControl/>
        <w:ind w:left="420" w:hangingChars="200" w:hanging="420"/>
        <w:jc w:val="left"/>
        <w:rPr>
          <w:rFonts w:ascii="ＭＳ Ｐゴシック" w:eastAsia="ＭＳ Ｐゴシック" w:hAnsi="ＭＳ Ｐゴシック"/>
          <w:szCs w:val="21"/>
        </w:rPr>
      </w:pPr>
      <w:r w:rsidRPr="00334E5A">
        <w:rPr>
          <w:rFonts w:ascii="ＭＳ Ｐゴシック" w:eastAsia="ＭＳ Ｐゴシック" w:hAnsi="ＭＳ Ｐゴシック" w:hint="eastAsia"/>
          <w:szCs w:val="21"/>
        </w:rPr>
        <w:t xml:space="preserve">　　　　　戸籍抄本（</w:t>
      </w:r>
      <w:r w:rsidR="003667A1" w:rsidRPr="00334E5A">
        <w:rPr>
          <w:rFonts w:ascii="ＭＳ Ｐゴシック" w:eastAsia="ＭＳ Ｐゴシック" w:hAnsi="ＭＳ Ｐゴシック" w:hint="eastAsia"/>
          <w:szCs w:val="21"/>
        </w:rPr>
        <w:t>６か月以内</w:t>
      </w:r>
      <w:r w:rsidRPr="00334E5A">
        <w:rPr>
          <w:rFonts w:ascii="ＭＳ Ｐゴシック" w:eastAsia="ＭＳ Ｐゴシック" w:hAnsi="ＭＳ Ｐゴシック" w:hint="eastAsia"/>
          <w:szCs w:val="21"/>
        </w:rPr>
        <w:t>に交付されたもの</w:t>
      </w:r>
      <w:r w:rsidR="003667A1" w:rsidRPr="00334E5A">
        <w:rPr>
          <w:rFonts w:ascii="ＭＳ Ｐゴシック" w:eastAsia="ＭＳ Ｐゴシック" w:hAnsi="ＭＳ Ｐゴシック" w:hint="eastAsia"/>
          <w:szCs w:val="21"/>
        </w:rPr>
        <w:t>）</w:t>
      </w:r>
    </w:p>
    <w:p w14:paraId="626C112C" w14:textId="77777777" w:rsidR="0040035B" w:rsidRPr="0040035B" w:rsidRDefault="003667A1" w:rsidP="0040035B">
      <w:pPr>
        <w:widowControl/>
        <w:ind w:left="2940" w:hangingChars="1400" w:hanging="294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0035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0035B" w:rsidRPr="0040035B">
        <w:rPr>
          <w:rFonts w:ascii="ＭＳ Ｐゴシック" w:eastAsia="ＭＳ Ｐゴシック" w:hAnsi="ＭＳ Ｐゴシック" w:hint="eastAsia"/>
          <w:szCs w:val="21"/>
        </w:rPr>
        <w:t>３</w:t>
      </w:r>
      <w:r w:rsidR="0040035B" w:rsidRPr="0040035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．写真</w:t>
      </w:r>
      <w:r w:rsidR="0040035B" w:rsidRPr="0040035B">
        <w:rPr>
          <w:rFonts w:ascii="ＭＳ Ｐゴシック" w:eastAsia="ＭＳ Ｐゴシック" w:hAnsi="ＭＳ Ｐゴシック" w:hint="eastAsia"/>
          <w:szCs w:val="21"/>
        </w:rPr>
        <w:t>（縦３×２．４cm）１枚　（６か月以内に撮影した、無帽、正面、上半身、無背景のもの。裏面に氏名・撮影年月日を記入してください。）</w:t>
      </w:r>
    </w:p>
    <w:p w14:paraId="66DBA5A4" w14:textId="77777777" w:rsidR="0040035B" w:rsidRPr="0040035B" w:rsidRDefault="0040035B" w:rsidP="0040035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0035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４．封筒（長形３号　１２ｃｍ×２３．５ｃｍ）　※表に住所･氏名を記載してください。切手は不要です。</w:t>
      </w:r>
    </w:p>
    <w:p w14:paraId="136E6A8F" w14:textId="77777777" w:rsidR="0040035B" w:rsidRPr="00F43BD7" w:rsidRDefault="0040035B" w:rsidP="0040035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0035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５．</w:t>
      </w:r>
      <w:r w:rsidRPr="0040035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自</w:t>
      </w:r>
      <w:r w:rsidRPr="00F43B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身の個人番号に相違ない旨の申立書（第15号様式）</w:t>
      </w:r>
    </w:p>
    <w:p w14:paraId="0DFAAB98" w14:textId="77777777" w:rsidR="0040035B" w:rsidRPr="00F43BD7" w:rsidRDefault="0040035B" w:rsidP="00A10CD3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F43BD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注意）</w:t>
      </w:r>
    </w:p>
    <w:p w14:paraId="6412D9BA" w14:textId="6495B02C" w:rsidR="003667A1" w:rsidRPr="00334E5A" w:rsidRDefault="0040035B" w:rsidP="0040035B">
      <w:pPr>
        <w:widowControl/>
        <w:ind w:left="420" w:hangingChars="200" w:hanging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F43BD7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46C89" wp14:editId="2214BAD5">
                <wp:simplePos x="0" y="0"/>
                <wp:positionH relativeFrom="column">
                  <wp:posOffset>52705</wp:posOffset>
                </wp:positionH>
                <wp:positionV relativeFrom="paragraph">
                  <wp:posOffset>233045</wp:posOffset>
                </wp:positionV>
                <wp:extent cx="5937250" cy="8763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8763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969A" w14:textId="77777777" w:rsidR="0040035B" w:rsidRPr="00FA78D3" w:rsidRDefault="0040035B" w:rsidP="0040035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A78D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香川県証紙貼付欄（４，２００円分）</w:t>
                            </w:r>
                          </w:p>
                          <w:p w14:paraId="2A5D900D" w14:textId="77777777" w:rsidR="0040035B" w:rsidRDefault="0040035B" w:rsidP="00400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46C89" id="正方形/長方形 1" o:spid="_x0000_s1026" style="position:absolute;left:0;text-align:left;margin-left:4.15pt;margin-top:18.35pt;width:467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" fillcolor="white [3201]" strokecolor="black [3213]" strokeweight=".5pt">
                <v:textbox>
                  <w:txbxContent>
                    <w:p w14:paraId="71CB969A" w14:textId="77777777" w:rsidR="0040035B" w:rsidRPr="00FA78D3" w:rsidRDefault="0040035B" w:rsidP="0040035B">
                      <w:pPr>
                        <w:widowControl/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szCs w:val="22"/>
                        </w:rPr>
                      </w:pPr>
                      <w:r w:rsidRPr="00FA78D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  <w:szCs w:val="22"/>
                        </w:rPr>
                        <w:t>香川県証紙貼付欄（４，２００円分）</w:t>
                      </w:r>
                    </w:p>
                    <w:p w14:paraId="2A5D900D" w14:textId="77777777" w:rsidR="0040035B" w:rsidRDefault="0040035B" w:rsidP="004003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43BD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前・変更後の欄は、変更した事項欄のみ記入してください。</w:t>
      </w:r>
    </w:p>
    <w:bookmarkEnd w:id="0"/>
    <w:p w14:paraId="4237A3B0" w14:textId="77777777" w:rsidR="003B42CF" w:rsidRPr="00D4413D" w:rsidRDefault="003B42CF" w:rsidP="002A3310">
      <w:pPr>
        <w:widowControl/>
        <w:spacing w:line="240" w:lineRule="exact"/>
        <w:jc w:val="left"/>
        <w:rPr>
          <w:kern w:val="0"/>
        </w:rPr>
      </w:pPr>
    </w:p>
    <w:sectPr w:rsidR="003B42CF" w:rsidRPr="00D4413D" w:rsidSect="00AA1A3F">
      <w:pgSz w:w="11906" w:h="16838" w:code="9"/>
      <w:pgMar w:top="680" w:right="1247" w:bottom="680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459A" w14:textId="77777777" w:rsidR="00F71EF5" w:rsidRDefault="00F71EF5" w:rsidP="00997E5F">
      <w:r>
        <w:separator/>
      </w:r>
    </w:p>
  </w:endnote>
  <w:endnote w:type="continuationSeparator" w:id="0">
    <w:p w14:paraId="58BA3685" w14:textId="77777777" w:rsidR="00F71EF5" w:rsidRDefault="00F71EF5" w:rsidP="0099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9E29" w14:textId="77777777" w:rsidR="00F71EF5" w:rsidRDefault="00F71EF5" w:rsidP="00997E5F">
      <w:r>
        <w:separator/>
      </w:r>
    </w:p>
  </w:footnote>
  <w:footnote w:type="continuationSeparator" w:id="0">
    <w:p w14:paraId="6C1D0654" w14:textId="77777777" w:rsidR="00F71EF5" w:rsidRDefault="00F71EF5" w:rsidP="00997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17409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36FD7"/>
    <w:rsid w:val="000713A1"/>
    <w:rsid w:val="00074566"/>
    <w:rsid w:val="00074855"/>
    <w:rsid w:val="000841F2"/>
    <w:rsid w:val="00101010"/>
    <w:rsid w:val="001B78BE"/>
    <w:rsid w:val="001E0B39"/>
    <w:rsid w:val="001E49BE"/>
    <w:rsid w:val="001E5300"/>
    <w:rsid w:val="00236E2B"/>
    <w:rsid w:val="002A3310"/>
    <w:rsid w:val="002E2CC2"/>
    <w:rsid w:val="003025F5"/>
    <w:rsid w:val="00334E5A"/>
    <w:rsid w:val="00336D8B"/>
    <w:rsid w:val="00352F62"/>
    <w:rsid w:val="00357BC6"/>
    <w:rsid w:val="003667A1"/>
    <w:rsid w:val="003858C8"/>
    <w:rsid w:val="003B42CF"/>
    <w:rsid w:val="0040035B"/>
    <w:rsid w:val="0043103C"/>
    <w:rsid w:val="00455AAE"/>
    <w:rsid w:val="004A3912"/>
    <w:rsid w:val="004F2AE6"/>
    <w:rsid w:val="004F3DF5"/>
    <w:rsid w:val="00516457"/>
    <w:rsid w:val="00583E40"/>
    <w:rsid w:val="005A10AC"/>
    <w:rsid w:val="006826C2"/>
    <w:rsid w:val="0075678B"/>
    <w:rsid w:val="007B52C5"/>
    <w:rsid w:val="007C7545"/>
    <w:rsid w:val="008105ED"/>
    <w:rsid w:val="008122E0"/>
    <w:rsid w:val="00821C02"/>
    <w:rsid w:val="00857E3B"/>
    <w:rsid w:val="0089412A"/>
    <w:rsid w:val="00896AE5"/>
    <w:rsid w:val="008B1498"/>
    <w:rsid w:val="008D7AD0"/>
    <w:rsid w:val="00906643"/>
    <w:rsid w:val="009405DC"/>
    <w:rsid w:val="00963874"/>
    <w:rsid w:val="00996DAE"/>
    <w:rsid w:val="00997E5F"/>
    <w:rsid w:val="00A10CD3"/>
    <w:rsid w:val="00A235C1"/>
    <w:rsid w:val="00A256EA"/>
    <w:rsid w:val="00A512D4"/>
    <w:rsid w:val="00A86169"/>
    <w:rsid w:val="00A91391"/>
    <w:rsid w:val="00AA1A3F"/>
    <w:rsid w:val="00AA5221"/>
    <w:rsid w:val="00BC0487"/>
    <w:rsid w:val="00C25402"/>
    <w:rsid w:val="00C51566"/>
    <w:rsid w:val="00C75A84"/>
    <w:rsid w:val="00C77CC4"/>
    <w:rsid w:val="00CB2F16"/>
    <w:rsid w:val="00CE2F43"/>
    <w:rsid w:val="00D264BA"/>
    <w:rsid w:val="00D4413D"/>
    <w:rsid w:val="00D7332B"/>
    <w:rsid w:val="00D74130"/>
    <w:rsid w:val="00DA6FD9"/>
    <w:rsid w:val="00DB7DD8"/>
    <w:rsid w:val="00DD1F48"/>
    <w:rsid w:val="00E57FDC"/>
    <w:rsid w:val="00E65A0B"/>
    <w:rsid w:val="00E73253"/>
    <w:rsid w:val="00E76DB9"/>
    <w:rsid w:val="00ED0ED6"/>
    <w:rsid w:val="00F0297B"/>
    <w:rsid w:val="00F71EF5"/>
    <w:rsid w:val="00F76911"/>
    <w:rsid w:val="00FA78D3"/>
    <w:rsid w:val="00FD4EF4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7E57B72"/>
  <w15:chartTrackingRefBased/>
  <w15:docId w15:val="{EAD28EFF-9B1F-4D1F-8709-0D1A948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4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E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E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085EC94E-5CED-4FC8-A146-9481D44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8-1909</dc:creator>
  <cp:keywords/>
  <dc:description/>
  <cp:lastModifiedBy>石見　朱麗</cp:lastModifiedBy>
  <cp:revision>11</cp:revision>
  <cp:lastPrinted>2015-04-22T04:13:00Z</cp:lastPrinted>
  <dcterms:created xsi:type="dcterms:W3CDTF">2021-09-14T02:34:00Z</dcterms:created>
  <dcterms:modified xsi:type="dcterms:W3CDTF">2026-01-26T02:55:00Z</dcterms:modified>
</cp:coreProperties>
</file>